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4F27E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4F27E2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7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6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4F27E2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0948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515A-1C96-4BEB-B245-20630FB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0:15:00Z</dcterms:modified>
</cp:coreProperties>
</file>